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63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39"/>
      </w:tblGrid>
      <w:tr w:rsidR="006967B9" w:rsidRPr="00FF643F" w:rsidTr="0088618B">
        <w:trPr>
          <w:trHeight w:val="12191"/>
        </w:trPr>
        <w:tc>
          <w:tcPr>
            <w:tcW w:w="9639" w:type="dxa"/>
          </w:tcPr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0B5A" w:rsidRPr="000B680D" w:rsidRDefault="00D267B9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88618B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88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Default="00A33919" w:rsidP="0088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0B57AE" w:rsidRDefault="000B57AE" w:rsidP="000B57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/>
            </w:tblPr>
            <w:tblGrid>
              <w:gridCol w:w="3928"/>
              <w:gridCol w:w="1030"/>
              <w:gridCol w:w="1416"/>
              <w:gridCol w:w="1134"/>
              <w:gridCol w:w="1985"/>
            </w:tblGrid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яч рублей)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дворовых территорий многоквартирных домов Административного центра Батецкого </w:t>
                  </w: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ельского поселения-поселка Батецкий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удалению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хостойных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б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льных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4532B5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4532B5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5A5707" w:rsidRDefault="004532B5" w:rsidP="005A5707">
            <w:pPr>
              <w:ind w:left="56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:    9176,0</w:t>
            </w:r>
          </w:p>
          <w:p w:rsidR="005A5707" w:rsidRDefault="005A5707" w:rsidP="004532B5">
            <w:pPr>
              <w:ind w:left="5670"/>
              <w:rPr>
                <w:rFonts w:ascii="Times New Roman" w:hAnsi="Times New Roman"/>
              </w:rPr>
            </w:pP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4532B5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4532B5" w:rsidRDefault="004532B5" w:rsidP="004532B5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532B5" w:rsidRPr="00A46D68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4532B5" w:rsidRDefault="004532B5" w:rsidP="0088618B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766260" w:rsidRPr="00A46D68" w:rsidRDefault="00766260" w:rsidP="00766260">
            <w:pPr>
              <w:spacing w:after="0" w:line="240" w:lineRule="exact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/>
            </w:tblPr>
            <w:tblGrid>
              <w:gridCol w:w="3703"/>
              <w:gridCol w:w="1054"/>
              <w:gridCol w:w="1030"/>
              <w:gridCol w:w="1438"/>
              <w:gridCol w:w="992"/>
              <w:gridCol w:w="1276"/>
            </w:tblGrid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</w:t>
                  </w:r>
                  <w:proofErr w:type="gramStart"/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(</w:t>
                  </w:r>
                  <w:proofErr w:type="gramEnd"/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тысяч рублей)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 w:rsidR="005D1D7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                         "</w:t>
                  </w:r>
                  <w:bookmarkStart w:id="0" w:name="_GoBack"/>
                  <w:bookmarkEnd w:id="0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удалению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хостойных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б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льных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нализ воды в местах купа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766260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766260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4532B5" w:rsidRDefault="00766260" w:rsidP="004532B5">
            <w:pPr>
              <w:autoSpaceDE w:val="0"/>
              <w:autoSpaceDN w:val="0"/>
              <w:adjustRightInd w:val="0"/>
              <w:ind w:left="59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Итого расходов:      9176,0</w:t>
            </w:r>
          </w:p>
          <w:p w:rsidR="006967B9" w:rsidRPr="00D267B9" w:rsidRDefault="006967B9" w:rsidP="004532B5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88618B">
        <w:trPr>
          <w:trHeight w:val="227"/>
        </w:trPr>
        <w:tc>
          <w:tcPr>
            <w:tcW w:w="9639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F51808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A9" w:rsidRDefault="002447A9" w:rsidP="00A46D68">
      <w:pPr>
        <w:spacing w:after="0" w:line="240" w:lineRule="auto"/>
      </w:pPr>
      <w:r>
        <w:separator/>
      </w:r>
    </w:p>
  </w:endnote>
  <w:endnote w:type="continuationSeparator" w:id="0">
    <w:p w:rsidR="002447A9" w:rsidRDefault="002447A9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A9" w:rsidRDefault="002447A9" w:rsidP="00A46D68">
      <w:pPr>
        <w:spacing w:after="0" w:line="240" w:lineRule="auto"/>
      </w:pPr>
      <w:r>
        <w:separator/>
      </w:r>
    </w:p>
  </w:footnote>
  <w:footnote w:type="continuationSeparator" w:id="0">
    <w:p w:rsidR="002447A9" w:rsidRDefault="002447A9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125BC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2115"/>
    <w:rsid w:val="000655BA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E11E2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1D73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47A9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544C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5A8A"/>
    <w:rsid w:val="0037753B"/>
    <w:rsid w:val="00381D4D"/>
    <w:rsid w:val="00386110"/>
    <w:rsid w:val="003864A9"/>
    <w:rsid w:val="00390AF9"/>
    <w:rsid w:val="00391C96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532B5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7A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5707"/>
    <w:rsid w:val="005A62CA"/>
    <w:rsid w:val="005A6469"/>
    <w:rsid w:val="005B100E"/>
    <w:rsid w:val="005B28CB"/>
    <w:rsid w:val="005B72DE"/>
    <w:rsid w:val="005C1304"/>
    <w:rsid w:val="005D1938"/>
    <w:rsid w:val="005D1D7B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6B58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26016"/>
    <w:rsid w:val="00740DFD"/>
    <w:rsid w:val="00741F09"/>
    <w:rsid w:val="007424D1"/>
    <w:rsid w:val="0075060C"/>
    <w:rsid w:val="007613E7"/>
    <w:rsid w:val="007623CD"/>
    <w:rsid w:val="0076423E"/>
    <w:rsid w:val="00765594"/>
    <w:rsid w:val="00766260"/>
    <w:rsid w:val="00766398"/>
    <w:rsid w:val="007667A3"/>
    <w:rsid w:val="00771778"/>
    <w:rsid w:val="00777923"/>
    <w:rsid w:val="00783EE9"/>
    <w:rsid w:val="007877CB"/>
    <w:rsid w:val="007A16CF"/>
    <w:rsid w:val="007A258C"/>
    <w:rsid w:val="007A72A1"/>
    <w:rsid w:val="007B3F3E"/>
    <w:rsid w:val="007B43C1"/>
    <w:rsid w:val="007B5BAD"/>
    <w:rsid w:val="007B6D06"/>
    <w:rsid w:val="007C0786"/>
    <w:rsid w:val="007C6FB8"/>
    <w:rsid w:val="007F2F7A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618B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0B35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4FFA"/>
    <w:rsid w:val="0094541A"/>
    <w:rsid w:val="00946D88"/>
    <w:rsid w:val="009470AC"/>
    <w:rsid w:val="00951EA0"/>
    <w:rsid w:val="00960A5C"/>
    <w:rsid w:val="00962F0B"/>
    <w:rsid w:val="00964582"/>
    <w:rsid w:val="00973E46"/>
    <w:rsid w:val="0097591D"/>
    <w:rsid w:val="00982C7B"/>
    <w:rsid w:val="009876F8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34866"/>
    <w:rsid w:val="00A3695C"/>
    <w:rsid w:val="00A418B8"/>
    <w:rsid w:val="00A45A88"/>
    <w:rsid w:val="00A46AAC"/>
    <w:rsid w:val="00A46D68"/>
    <w:rsid w:val="00A62310"/>
    <w:rsid w:val="00A63D80"/>
    <w:rsid w:val="00A73851"/>
    <w:rsid w:val="00A73FBE"/>
    <w:rsid w:val="00A806A6"/>
    <w:rsid w:val="00A87EB4"/>
    <w:rsid w:val="00A9777F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2ABE"/>
    <w:rsid w:val="00B97ED7"/>
    <w:rsid w:val="00BA04BE"/>
    <w:rsid w:val="00BA07D4"/>
    <w:rsid w:val="00BA1287"/>
    <w:rsid w:val="00BA140D"/>
    <w:rsid w:val="00BA52B8"/>
    <w:rsid w:val="00BA5AFE"/>
    <w:rsid w:val="00BB2952"/>
    <w:rsid w:val="00BB653E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6781B"/>
    <w:rsid w:val="00C7207F"/>
    <w:rsid w:val="00C73BFC"/>
    <w:rsid w:val="00C82AC5"/>
    <w:rsid w:val="00C8533D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E4E4B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4F25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2DB8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0611"/>
    <w:rsid w:val="00F47B03"/>
    <w:rsid w:val="00F47FC3"/>
    <w:rsid w:val="00F51808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F394-21BC-4CBA-9FB0-3F3D147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2-14T08:57:00Z</cp:lastPrinted>
  <dcterms:created xsi:type="dcterms:W3CDTF">2018-03-15T05:28:00Z</dcterms:created>
  <dcterms:modified xsi:type="dcterms:W3CDTF">2018-03-15T05:28:00Z</dcterms:modified>
</cp:coreProperties>
</file>